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73CC6" w14:textId="2D97AEF8" w:rsidR="005274A0" w:rsidRPr="00DC7CBA" w:rsidRDefault="005274A0" w:rsidP="00DC7CBA">
      <w:pPr>
        <w:spacing w:afterLines="50" w:after="120"/>
        <w:jc w:val="left"/>
        <w:rPr>
          <w:rFonts w:asciiTheme="majorEastAsia" w:eastAsiaTheme="majorEastAsia" w:hAnsiTheme="majorEastAsia"/>
        </w:rPr>
      </w:pPr>
      <w:r w:rsidRPr="00DC7CBA">
        <w:rPr>
          <w:rFonts w:asciiTheme="majorEastAsia" w:eastAsiaTheme="majorEastAsia" w:hAnsiTheme="majorEastAsia" w:hint="eastAsia"/>
        </w:rPr>
        <w:t>卒業研究の概要</w:t>
      </w:r>
      <w:r w:rsidR="00715B20">
        <w:rPr>
          <w:rFonts w:asciiTheme="majorEastAsia" w:eastAsiaTheme="majorEastAsia" w:hAnsiTheme="majorEastAsia" w:hint="eastAsia"/>
        </w:rPr>
        <w:t>または</w:t>
      </w:r>
      <w:r w:rsidRPr="00DC7CBA">
        <w:rPr>
          <w:rFonts w:asciiTheme="majorEastAsia" w:eastAsiaTheme="majorEastAsia" w:hAnsiTheme="majorEastAsia" w:hint="eastAsia"/>
        </w:rPr>
        <w:t>将来の抱負</w:t>
      </w:r>
      <w:r w:rsidR="00DC7CBA">
        <w:rPr>
          <w:rFonts w:asciiTheme="majorEastAsia" w:eastAsiaTheme="majorEastAsia" w:hAnsiTheme="majorEastAsia" w:hint="eastAsia"/>
        </w:rPr>
        <w:t xml:space="preserve"> （１ページ）</w:t>
      </w:r>
    </w:p>
    <w:tbl>
      <w:tblPr>
        <w:tblStyle w:val="a7"/>
        <w:tblW w:w="97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5826"/>
        <w:gridCol w:w="2413"/>
      </w:tblGrid>
      <w:tr w:rsidR="00F82523" w14:paraId="095BBD56" w14:textId="77777777" w:rsidTr="00DF34F9">
        <w:trPr>
          <w:trHeight w:val="439"/>
        </w:trPr>
        <w:tc>
          <w:tcPr>
            <w:tcW w:w="1537" w:type="dxa"/>
            <w:vAlign w:val="center"/>
          </w:tcPr>
          <w:p w14:paraId="06F8C039" w14:textId="770B5DD2" w:rsidR="00F82523" w:rsidRPr="00F82523" w:rsidRDefault="00F82523" w:rsidP="00AE1F02">
            <w:pPr>
              <w:jc w:val="center"/>
              <w:rPr>
                <w:sz w:val="21"/>
                <w:szCs w:val="22"/>
              </w:rPr>
            </w:pPr>
            <w:r w:rsidRPr="00F82523">
              <w:rPr>
                <w:rFonts w:hint="eastAsia"/>
                <w:sz w:val="21"/>
                <w:szCs w:val="22"/>
              </w:rPr>
              <w:t>氏</w:t>
            </w:r>
            <w:r w:rsidR="00FA4105">
              <w:rPr>
                <w:rFonts w:hint="eastAsia"/>
                <w:sz w:val="21"/>
                <w:szCs w:val="22"/>
              </w:rPr>
              <w:t xml:space="preserve">　　</w:t>
            </w:r>
            <w:r w:rsidRPr="00F82523">
              <w:rPr>
                <w:rFonts w:hint="eastAsia"/>
                <w:sz w:val="21"/>
                <w:szCs w:val="22"/>
              </w:rPr>
              <w:t>名</w:t>
            </w:r>
          </w:p>
        </w:tc>
        <w:tc>
          <w:tcPr>
            <w:tcW w:w="5826" w:type="dxa"/>
            <w:vAlign w:val="center"/>
          </w:tcPr>
          <w:p w14:paraId="0FF30F1F" w14:textId="77777777" w:rsidR="00F82523" w:rsidRPr="00F82523" w:rsidRDefault="00F82523" w:rsidP="00AE1F02">
            <w:pPr>
              <w:rPr>
                <w:sz w:val="21"/>
                <w:szCs w:val="22"/>
              </w:rPr>
            </w:pPr>
          </w:p>
        </w:tc>
        <w:tc>
          <w:tcPr>
            <w:tcW w:w="2413" w:type="dxa"/>
            <w:vMerge w:val="restart"/>
            <w:vAlign w:val="center"/>
          </w:tcPr>
          <w:p w14:paraId="7A97C584" w14:textId="2B2D2514" w:rsidR="00F82523" w:rsidRPr="00F82523" w:rsidRDefault="00715B20" w:rsidP="00AE1F0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18"/>
                </w:rPr>
                <w:id w:val="1865478349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B15B8B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82523" w:rsidRPr="00F825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F82523" w:rsidRPr="00F825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物質・生命化学領域</w:t>
            </w:r>
          </w:p>
          <w:p w14:paraId="2B814E11" w14:textId="77777777" w:rsidR="00F82523" w:rsidRPr="00F82523" w:rsidRDefault="00715B20" w:rsidP="00AE1F0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18"/>
                </w:rPr>
                <w:id w:val="1564833517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F82523" w:rsidRPr="00F82523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82523" w:rsidRPr="00F825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F82523" w:rsidRPr="00F825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生命理学領域</w:t>
            </w:r>
          </w:p>
          <w:p w14:paraId="1A9CB86C" w14:textId="77777777" w:rsidR="00F82523" w:rsidRPr="00F82523" w:rsidRDefault="00F82523" w:rsidP="00AE1F02">
            <w:pPr>
              <w:rPr>
                <w:sz w:val="18"/>
                <w:szCs w:val="18"/>
              </w:rPr>
            </w:pPr>
            <w:r w:rsidRPr="00F82523">
              <w:rPr>
                <w:rFonts w:ascii="ＭＳ Ｐ明朝" w:hAnsi="ＭＳ Ｐ明朝" w:hint="eastAsia"/>
                <w:sz w:val="18"/>
                <w:szCs w:val="18"/>
              </w:rPr>
              <w:t>該当の領域に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18"/>
                </w:rPr>
                <w:id w:val="-1080138885"/>
                <w14:checkbox>
                  <w14:checked w14:val="1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Pr="00F82523">
                  <w:rPr>
                    <w:rFonts w:ascii="游ゴシック Medium" w:eastAsia="游ゴシック Medium" w:hAnsi="游ゴシック Medium" w:hint="eastAsia"/>
                    <w:color w:val="000000" w:themeColor="text1"/>
                    <w:sz w:val="18"/>
                    <w:szCs w:val="18"/>
                  </w:rPr>
                  <w:t>✓</w:t>
                </w:r>
              </w:sdtContent>
            </w:sdt>
            <w:r w:rsidRPr="00F82523">
              <w:rPr>
                <w:rFonts w:ascii="ＭＳ Ｐ明朝" w:hAnsi="ＭＳ Ｐ明朝" w:hint="eastAsia"/>
                <w:sz w:val="18"/>
                <w:szCs w:val="18"/>
              </w:rPr>
              <w:t>を付すこと。</w:t>
            </w:r>
          </w:p>
        </w:tc>
      </w:tr>
      <w:tr w:rsidR="00F82523" w14:paraId="56146933" w14:textId="77777777" w:rsidTr="00DF34F9">
        <w:trPr>
          <w:trHeight w:val="439"/>
        </w:trPr>
        <w:tc>
          <w:tcPr>
            <w:tcW w:w="1537" w:type="dxa"/>
            <w:vAlign w:val="center"/>
          </w:tcPr>
          <w:p w14:paraId="1F7B4544" w14:textId="0A1B4488" w:rsidR="00F82523" w:rsidRPr="00F82523" w:rsidRDefault="00FA4105" w:rsidP="00AE1F02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卒業研究課題</w:t>
            </w:r>
          </w:p>
        </w:tc>
        <w:tc>
          <w:tcPr>
            <w:tcW w:w="5826" w:type="dxa"/>
            <w:vAlign w:val="center"/>
          </w:tcPr>
          <w:p w14:paraId="571CFDF2" w14:textId="77777777" w:rsidR="00F82523" w:rsidRPr="00F82523" w:rsidRDefault="00F82523" w:rsidP="00AE1F02">
            <w:pPr>
              <w:rPr>
                <w:sz w:val="21"/>
                <w:szCs w:val="22"/>
              </w:rPr>
            </w:pPr>
          </w:p>
        </w:tc>
        <w:tc>
          <w:tcPr>
            <w:tcW w:w="2413" w:type="dxa"/>
            <w:vMerge/>
          </w:tcPr>
          <w:p w14:paraId="0E470841" w14:textId="77777777" w:rsidR="00F82523" w:rsidRPr="00DC7CBA" w:rsidRDefault="00F82523" w:rsidP="00AE1F0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709B2FCC" w14:textId="336FD838" w:rsidR="00E1034D" w:rsidRPr="008D2E7A" w:rsidRDefault="00F82523" w:rsidP="00DF34F9">
      <w:pPr>
        <w:spacing w:beforeLines="50" w:before="120" w:line="200" w:lineRule="exact"/>
        <w:ind w:leftChars="-1" w:left="286" w:hangingChars="160" w:hanging="288"/>
        <w:rPr>
          <w:sz w:val="18"/>
          <w:szCs w:val="18"/>
        </w:rPr>
      </w:pPr>
      <w:r w:rsidRPr="008D2E7A">
        <w:rPr>
          <w:rFonts w:hint="eastAsia"/>
          <w:sz w:val="18"/>
          <w:szCs w:val="18"/>
        </w:rPr>
        <w:t>①</w:t>
      </w:r>
      <w:r w:rsidR="008D2E7A" w:rsidRPr="008D2E7A">
        <w:rPr>
          <w:sz w:val="18"/>
          <w:szCs w:val="18"/>
        </w:rPr>
        <w:tab/>
      </w:r>
      <w:r w:rsidRPr="008D2E7A">
        <w:rPr>
          <w:rFonts w:hint="eastAsia"/>
          <w:sz w:val="18"/>
          <w:szCs w:val="18"/>
        </w:rPr>
        <w:t>卒業研究を行っている場合は</w:t>
      </w:r>
      <w:r w:rsidR="00D04962" w:rsidRPr="008D2E7A">
        <w:rPr>
          <w:rFonts w:hint="eastAsia"/>
          <w:sz w:val="18"/>
          <w:szCs w:val="18"/>
        </w:rPr>
        <w:t>、</w:t>
      </w:r>
      <w:r w:rsidRPr="008D2E7A">
        <w:rPr>
          <w:rFonts w:hint="eastAsia"/>
          <w:sz w:val="18"/>
          <w:szCs w:val="18"/>
        </w:rPr>
        <w:t>その概要</w:t>
      </w:r>
      <w:r w:rsidR="001D1C5A" w:rsidRPr="00DF34F9">
        <w:rPr>
          <w:rFonts w:hint="eastAsia"/>
          <w:sz w:val="18"/>
          <w:szCs w:val="18"/>
          <w:vertAlign w:val="superscript"/>
        </w:rPr>
        <w:t>＊</w:t>
      </w:r>
      <w:r w:rsidRPr="001D1C5A">
        <w:rPr>
          <w:rFonts w:hint="eastAsia"/>
          <w:sz w:val="18"/>
          <w:szCs w:val="18"/>
        </w:rPr>
        <w:t>を</w:t>
      </w:r>
      <w:r w:rsidR="008D2E7A" w:rsidRPr="001D1C5A">
        <w:rPr>
          <w:rFonts w:hint="eastAsia"/>
          <w:sz w:val="18"/>
          <w:szCs w:val="18"/>
        </w:rPr>
        <w:t>、卒業研究をまだ行っていない場合は、行いたい研究の概要</w:t>
      </w:r>
      <w:r w:rsidR="001D1C5A" w:rsidRPr="00DF34F9">
        <w:rPr>
          <w:rFonts w:hint="eastAsia"/>
          <w:sz w:val="18"/>
          <w:szCs w:val="18"/>
          <w:vertAlign w:val="superscript"/>
        </w:rPr>
        <w:t>＊</w:t>
      </w:r>
      <w:r w:rsidR="008D2E7A" w:rsidRPr="001D1C5A">
        <w:rPr>
          <w:rFonts w:hint="eastAsia"/>
          <w:sz w:val="18"/>
          <w:szCs w:val="18"/>
        </w:rPr>
        <w:t>を</w:t>
      </w:r>
      <w:r w:rsidR="00D04962" w:rsidRPr="008D2E7A">
        <w:rPr>
          <w:rFonts w:hint="eastAsia"/>
          <w:sz w:val="18"/>
          <w:szCs w:val="18"/>
        </w:rPr>
        <w:t>述べ</w:t>
      </w:r>
      <w:r w:rsidR="00F825BE" w:rsidRPr="008D2E7A">
        <w:rPr>
          <w:rFonts w:hint="eastAsia"/>
          <w:sz w:val="18"/>
          <w:szCs w:val="18"/>
        </w:rPr>
        <w:t>てください。</w:t>
      </w:r>
    </w:p>
    <w:p w14:paraId="70014A3A" w14:textId="19313246" w:rsidR="00DC7CBA" w:rsidRPr="008D2E7A" w:rsidRDefault="00F82523" w:rsidP="00DF34F9">
      <w:pPr>
        <w:spacing w:line="200" w:lineRule="exact"/>
        <w:ind w:leftChars="-1" w:left="286" w:hangingChars="160" w:hanging="288"/>
        <w:rPr>
          <w:rFonts w:ascii="ＭＳ Ｐ明朝" w:hAnsi="ＭＳ Ｐ明朝"/>
          <w:sz w:val="18"/>
          <w:szCs w:val="18"/>
        </w:rPr>
      </w:pPr>
      <w:r w:rsidRPr="008D2E7A">
        <w:rPr>
          <w:rFonts w:hint="eastAsia"/>
          <w:sz w:val="18"/>
          <w:szCs w:val="18"/>
        </w:rPr>
        <w:t>②</w:t>
      </w:r>
      <w:r w:rsidR="008D2E7A" w:rsidRPr="008D2E7A">
        <w:rPr>
          <w:sz w:val="18"/>
          <w:szCs w:val="18"/>
        </w:rPr>
        <w:tab/>
      </w:r>
      <w:r w:rsidR="008D2E7A" w:rsidRPr="008D2E7A">
        <w:rPr>
          <w:rFonts w:hint="eastAsia"/>
          <w:sz w:val="18"/>
          <w:szCs w:val="18"/>
        </w:rPr>
        <w:t>①に加え、大学</w:t>
      </w:r>
      <w:r w:rsidR="008D2E7A" w:rsidRPr="00FA4105">
        <w:rPr>
          <w:rFonts w:hint="eastAsia"/>
          <w:sz w:val="18"/>
          <w:szCs w:val="18"/>
        </w:rPr>
        <w:t>院</w:t>
      </w:r>
      <w:r w:rsidR="00FA4105">
        <w:rPr>
          <w:rFonts w:hint="eastAsia"/>
          <w:sz w:val="18"/>
          <w:szCs w:val="18"/>
        </w:rPr>
        <w:t>に</w:t>
      </w:r>
      <w:r w:rsidR="008D2E7A" w:rsidRPr="00FA4105">
        <w:rPr>
          <w:rFonts w:hint="eastAsia"/>
          <w:sz w:val="18"/>
          <w:szCs w:val="18"/>
        </w:rPr>
        <w:t>進学</w:t>
      </w:r>
      <w:r w:rsidR="00FA4105">
        <w:rPr>
          <w:rFonts w:hint="eastAsia"/>
          <w:sz w:val="18"/>
          <w:szCs w:val="18"/>
        </w:rPr>
        <w:t>することでの自身の将来計画について、抱負を述べて下さい。</w:t>
      </w:r>
    </w:p>
    <w:p w14:paraId="69B6234E" w14:textId="4D6E3BBB" w:rsidR="002C2E41" w:rsidRDefault="00F82523" w:rsidP="008D2E7A">
      <w:pPr>
        <w:spacing w:line="200" w:lineRule="exact"/>
        <w:ind w:leftChars="-1" w:left="286" w:hangingChars="160" w:hanging="288"/>
        <w:rPr>
          <w:rFonts w:ascii="ＭＳ Ｐ明朝" w:hAnsi="ＭＳ Ｐ明朝"/>
          <w:sz w:val="18"/>
          <w:szCs w:val="18"/>
        </w:rPr>
      </w:pPr>
      <w:r w:rsidRPr="008D2E7A">
        <w:rPr>
          <w:rFonts w:hint="eastAsia"/>
          <w:sz w:val="18"/>
          <w:szCs w:val="18"/>
        </w:rPr>
        <w:t>③</w:t>
      </w:r>
      <w:r w:rsidR="008D2E7A" w:rsidRPr="008D2E7A">
        <w:rPr>
          <w:sz w:val="18"/>
          <w:szCs w:val="18"/>
        </w:rPr>
        <w:tab/>
      </w:r>
      <w:r w:rsidR="008D2E7A" w:rsidRPr="008D2E7A">
        <w:rPr>
          <w:rFonts w:ascii="ＭＳ Ｐ明朝" w:hAnsi="ＭＳ Ｐ明朝" w:hint="eastAsia"/>
          <w:sz w:val="18"/>
          <w:szCs w:val="18"/>
        </w:rPr>
        <w:t>本文のフォントサイズは</w:t>
      </w:r>
      <w:r w:rsidR="008D2E7A" w:rsidRPr="008D2E7A">
        <w:rPr>
          <w:rFonts w:ascii="ＭＳ Ｐ明朝" w:hAnsi="ＭＳ Ｐ明朝"/>
          <w:sz w:val="18"/>
          <w:szCs w:val="18"/>
        </w:rPr>
        <w:t>11</w:t>
      </w:r>
      <w:r w:rsidR="008D2E7A" w:rsidRPr="008D2E7A">
        <w:rPr>
          <w:rFonts w:ascii="ＭＳ Ｐ明朝" w:hAnsi="ＭＳ Ｐ明朝" w:hint="eastAsia"/>
          <w:sz w:val="18"/>
          <w:szCs w:val="18"/>
        </w:rPr>
        <w:t>ポイント以上とし、図表を用いたり重要文献を引用するなどにより、わかりやすく記述してください。</w:t>
      </w:r>
    </w:p>
    <w:p w14:paraId="55A0C616" w14:textId="45FB8A67" w:rsidR="001D1C5A" w:rsidRPr="00DC3C9F" w:rsidRDefault="001D1C5A" w:rsidP="00DF34F9">
      <w:pPr>
        <w:spacing w:line="200" w:lineRule="exact"/>
        <w:ind w:leftChars="-1" w:left="286" w:hangingChars="160" w:hanging="288"/>
        <w:rPr>
          <w:rFonts w:ascii="ＭＳ Ｐ明朝" w:hAnsi="ＭＳ Ｐ明朝"/>
          <w:sz w:val="18"/>
          <w:szCs w:val="18"/>
        </w:rPr>
      </w:pPr>
      <w:r>
        <w:rPr>
          <w:rFonts w:ascii="ＭＳ Ｐ明朝" w:hAnsi="ＭＳ Ｐ明朝" w:hint="eastAsia"/>
          <w:sz w:val="18"/>
          <w:szCs w:val="18"/>
        </w:rPr>
        <w:t>＊：</w:t>
      </w:r>
      <w:r>
        <w:rPr>
          <w:rFonts w:hint="eastAsia"/>
          <w:sz w:val="18"/>
          <w:szCs w:val="18"/>
        </w:rPr>
        <w:t xml:space="preserve">　</w:t>
      </w:r>
      <w:r w:rsidRPr="009E0BE8">
        <w:rPr>
          <w:rFonts w:hint="eastAsia"/>
          <w:sz w:val="18"/>
          <w:szCs w:val="18"/>
        </w:rPr>
        <w:t>どのような課題を、どのように解決するかがわかるように</w:t>
      </w:r>
      <w:r w:rsidRPr="009E0BE8">
        <w:rPr>
          <w:rFonts w:ascii="ＭＳ Ｐ明朝" w:hAnsi="ＭＳ Ｐ明朝" w:hint="eastAsia"/>
          <w:sz w:val="18"/>
          <w:szCs w:val="18"/>
        </w:rPr>
        <w:t>、背景、</w:t>
      </w:r>
      <w:r w:rsidRPr="009E0BE8">
        <w:rPr>
          <w:rFonts w:hint="eastAsia"/>
          <w:sz w:val="18"/>
          <w:szCs w:val="18"/>
        </w:rPr>
        <w:t>特色と展望をまとめる</w:t>
      </w:r>
      <w:r>
        <w:rPr>
          <w:rFonts w:hint="eastAsia"/>
          <w:sz w:val="18"/>
          <w:szCs w:val="18"/>
        </w:rPr>
        <w:t>。</w:t>
      </w:r>
    </w:p>
    <w:p w14:paraId="170710BC" w14:textId="77777777" w:rsidR="00B15B8B" w:rsidRPr="00B15B8B" w:rsidRDefault="00B15B8B" w:rsidP="00106630">
      <w:pPr>
        <w:rPr>
          <w:sz w:val="13"/>
          <w:szCs w:val="13"/>
        </w:rPr>
      </w:pPr>
    </w:p>
    <w:p w14:paraId="0A295A03" w14:textId="38A7C396" w:rsidR="00106630" w:rsidRDefault="00106630" w:rsidP="00106630">
      <w:r>
        <w:rPr>
          <w:rFonts w:hint="eastAsia"/>
        </w:rPr>
        <w:t>ここから記入する。この行は消すこと。</w:t>
      </w:r>
    </w:p>
    <w:p w14:paraId="7AA278E7" w14:textId="7DF4369F" w:rsidR="00106630" w:rsidRDefault="00106630"/>
    <w:p w14:paraId="1CE0611C" w14:textId="77777777" w:rsidR="00B15B8B" w:rsidRDefault="00B15B8B"/>
    <w:p w14:paraId="54D8D875" w14:textId="1DF4ECC7" w:rsidR="00106630" w:rsidRDefault="00106630" w:rsidP="00106630">
      <w:pPr>
        <w:rPr>
          <w:b/>
          <w:bCs/>
          <w:color w:val="000000" w:themeColor="text1"/>
          <w:u w:val="single"/>
          <w:vertAlign w:val="subscript"/>
        </w:rPr>
      </w:pPr>
    </w:p>
    <w:p w14:paraId="582C53D3" w14:textId="77777777" w:rsidR="00106630" w:rsidRPr="00FF0686" w:rsidRDefault="00106630" w:rsidP="00106630">
      <w:pPr>
        <w:rPr>
          <w:b/>
          <w:bCs/>
          <w:color w:val="000000" w:themeColor="text1"/>
          <w:u w:val="single"/>
          <w:vertAlign w:val="subscript"/>
        </w:rPr>
      </w:pPr>
    </w:p>
    <w:sectPr w:rsidR="00106630" w:rsidRPr="00FF0686" w:rsidSect="00DC7CBA">
      <w:pgSz w:w="11906" w:h="16838"/>
      <w:pgMar w:top="1134" w:right="1077" w:bottom="1134" w:left="1077" w:header="851" w:footer="3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C0459" w14:textId="77777777" w:rsidR="00395948" w:rsidRDefault="00395948" w:rsidP="00634104">
      <w:r>
        <w:separator/>
      </w:r>
    </w:p>
  </w:endnote>
  <w:endnote w:type="continuationSeparator" w:id="0">
    <w:p w14:paraId="52B11BD4" w14:textId="77777777" w:rsidR="00395948" w:rsidRDefault="00395948" w:rsidP="0063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0E7F5" w14:textId="77777777" w:rsidR="00395948" w:rsidRDefault="00395948" w:rsidP="00634104">
      <w:r>
        <w:separator/>
      </w:r>
    </w:p>
  </w:footnote>
  <w:footnote w:type="continuationSeparator" w:id="0">
    <w:p w14:paraId="55BBEEDD" w14:textId="77777777" w:rsidR="00395948" w:rsidRDefault="00395948" w:rsidP="0063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B902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9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B5804"/>
    <w:multiLevelType w:val="hybridMultilevel"/>
    <w:tmpl w:val="37A2A050"/>
    <w:lvl w:ilvl="0" w:tplc="A59CD44E">
      <w:start w:val="3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C500C5"/>
    <w:multiLevelType w:val="hybridMultilevel"/>
    <w:tmpl w:val="432C54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1870929">
    <w:abstractNumId w:val="0"/>
  </w:num>
  <w:num w:numId="2" w16cid:durableId="430667057">
    <w:abstractNumId w:val="2"/>
  </w:num>
  <w:num w:numId="3" w16cid:durableId="1125391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93"/>
    <w:rsid w:val="0001575A"/>
    <w:rsid w:val="00020760"/>
    <w:rsid w:val="000340EB"/>
    <w:rsid w:val="000525DF"/>
    <w:rsid w:val="00065120"/>
    <w:rsid w:val="00072575"/>
    <w:rsid w:val="000746FB"/>
    <w:rsid w:val="00075E6D"/>
    <w:rsid w:val="0008009B"/>
    <w:rsid w:val="00085A89"/>
    <w:rsid w:val="00093BC3"/>
    <w:rsid w:val="000A63CD"/>
    <w:rsid w:val="000B201F"/>
    <w:rsid w:val="000B2451"/>
    <w:rsid w:val="000B6D4A"/>
    <w:rsid w:val="000B7E7B"/>
    <w:rsid w:val="000D0C48"/>
    <w:rsid w:val="000E2149"/>
    <w:rsid w:val="000F07CE"/>
    <w:rsid w:val="00103338"/>
    <w:rsid w:val="00106630"/>
    <w:rsid w:val="00126D62"/>
    <w:rsid w:val="0013450E"/>
    <w:rsid w:val="00154B16"/>
    <w:rsid w:val="0015616F"/>
    <w:rsid w:val="00163A07"/>
    <w:rsid w:val="00171417"/>
    <w:rsid w:val="00192067"/>
    <w:rsid w:val="001B7A2E"/>
    <w:rsid w:val="001D1C5A"/>
    <w:rsid w:val="001D7BA4"/>
    <w:rsid w:val="001E2F06"/>
    <w:rsid w:val="001F5726"/>
    <w:rsid w:val="002077FA"/>
    <w:rsid w:val="002127B2"/>
    <w:rsid w:val="00217821"/>
    <w:rsid w:val="00222568"/>
    <w:rsid w:val="00231F92"/>
    <w:rsid w:val="00234870"/>
    <w:rsid w:val="00235DD8"/>
    <w:rsid w:val="00241ED2"/>
    <w:rsid w:val="00243727"/>
    <w:rsid w:val="0024382D"/>
    <w:rsid w:val="00266C36"/>
    <w:rsid w:val="002743AA"/>
    <w:rsid w:val="0027727B"/>
    <w:rsid w:val="00295C88"/>
    <w:rsid w:val="002A4EDD"/>
    <w:rsid w:val="002A5878"/>
    <w:rsid w:val="002B4102"/>
    <w:rsid w:val="002B5127"/>
    <w:rsid w:val="002C2E41"/>
    <w:rsid w:val="002C7A45"/>
    <w:rsid w:val="002D30C8"/>
    <w:rsid w:val="002E0097"/>
    <w:rsid w:val="002F39B5"/>
    <w:rsid w:val="002F4DDC"/>
    <w:rsid w:val="002F5912"/>
    <w:rsid w:val="003056A5"/>
    <w:rsid w:val="003168A9"/>
    <w:rsid w:val="0032207F"/>
    <w:rsid w:val="00324DA0"/>
    <w:rsid w:val="0033342E"/>
    <w:rsid w:val="003353F2"/>
    <w:rsid w:val="003359BA"/>
    <w:rsid w:val="003407DB"/>
    <w:rsid w:val="00354A26"/>
    <w:rsid w:val="003622CB"/>
    <w:rsid w:val="003655F3"/>
    <w:rsid w:val="0036781A"/>
    <w:rsid w:val="003679B1"/>
    <w:rsid w:val="00385212"/>
    <w:rsid w:val="00386DA7"/>
    <w:rsid w:val="00390546"/>
    <w:rsid w:val="00395948"/>
    <w:rsid w:val="003B6D8D"/>
    <w:rsid w:val="003C0CA7"/>
    <w:rsid w:val="003C70E1"/>
    <w:rsid w:val="003D56D9"/>
    <w:rsid w:val="003E12A8"/>
    <w:rsid w:val="003F0793"/>
    <w:rsid w:val="003F5368"/>
    <w:rsid w:val="003F686B"/>
    <w:rsid w:val="00405D32"/>
    <w:rsid w:val="00423FBC"/>
    <w:rsid w:val="004278BB"/>
    <w:rsid w:val="00436C32"/>
    <w:rsid w:val="004373C1"/>
    <w:rsid w:val="0044070D"/>
    <w:rsid w:val="0044660E"/>
    <w:rsid w:val="00462CAE"/>
    <w:rsid w:val="00493336"/>
    <w:rsid w:val="00493BE3"/>
    <w:rsid w:val="00496BFC"/>
    <w:rsid w:val="004B0ED6"/>
    <w:rsid w:val="004C1168"/>
    <w:rsid w:val="004C6F96"/>
    <w:rsid w:val="004D12B6"/>
    <w:rsid w:val="004D3FDD"/>
    <w:rsid w:val="004D472A"/>
    <w:rsid w:val="004F246A"/>
    <w:rsid w:val="005039FF"/>
    <w:rsid w:val="00505FC2"/>
    <w:rsid w:val="005205F6"/>
    <w:rsid w:val="00524B63"/>
    <w:rsid w:val="0052618C"/>
    <w:rsid w:val="005274A0"/>
    <w:rsid w:val="00535621"/>
    <w:rsid w:val="0055058B"/>
    <w:rsid w:val="0056213A"/>
    <w:rsid w:val="0056783B"/>
    <w:rsid w:val="00585CAC"/>
    <w:rsid w:val="005940D5"/>
    <w:rsid w:val="00595527"/>
    <w:rsid w:val="00595F4A"/>
    <w:rsid w:val="005A5FA4"/>
    <w:rsid w:val="005B7E52"/>
    <w:rsid w:val="005C01D0"/>
    <w:rsid w:val="005C035A"/>
    <w:rsid w:val="005C238B"/>
    <w:rsid w:val="005D7FE0"/>
    <w:rsid w:val="005E259A"/>
    <w:rsid w:val="005E566B"/>
    <w:rsid w:val="005E5911"/>
    <w:rsid w:val="006075A3"/>
    <w:rsid w:val="00627FBC"/>
    <w:rsid w:val="00631235"/>
    <w:rsid w:val="00634104"/>
    <w:rsid w:val="00645167"/>
    <w:rsid w:val="0065118B"/>
    <w:rsid w:val="00680259"/>
    <w:rsid w:val="006A26AA"/>
    <w:rsid w:val="006C0B95"/>
    <w:rsid w:val="006C1F2D"/>
    <w:rsid w:val="006C3A79"/>
    <w:rsid w:val="0070467B"/>
    <w:rsid w:val="00707459"/>
    <w:rsid w:val="00715B20"/>
    <w:rsid w:val="00723256"/>
    <w:rsid w:val="007266B1"/>
    <w:rsid w:val="00731299"/>
    <w:rsid w:val="00753E07"/>
    <w:rsid w:val="00763FBF"/>
    <w:rsid w:val="00770589"/>
    <w:rsid w:val="00776B2B"/>
    <w:rsid w:val="00783341"/>
    <w:rsid w:val="00783F4F"/>
    <w:rsid w:val="00796108"/>
    <w:rsid w:val="007A001C"/>
    <w:rsid w:val="007A0E19"/>
    <w:rsid w:val="007A50CF"/>
    <w:rsid w:val="007D171D"/>
    <w:rsid w:val="007D36AD"/>
    <w:rsid w:val="007F15A5"/>
    <w:rsid w:val="007F3A41"/>
    <w:rsid w:val="00802767"/>
    <w:rsid w:val="00803742"/>
    <w:rsid w:val="0081748E"/>
    <w:rsid w:val="00837B56"/>
    <w:rsid w:val="00852A06"/>
    <w:rsid w:val="00857226"/>
    <w:rsid w:val="0086114D"/>
    <w:rsid w:val="00866C09"/>
    <w:rsid w:val="00870B7A"/>
    <w:rsid w:val="00881FA7"/>
    <w:rsid w:val="00894C8B"/>
    <w:rsid w:val="008A3C9A"/>
    <w:rsid w:val="008A794E"/>
    <w:rsid w:val="008B215A"/>
    <w:rsid w:val="008B5149"/>
    <w:rsid w:val="008B592A"/>
    <w:rsid w:val="008C192E"/>
    <w:rsid w:val="008C3343"/>
    <w:rsid w:val="008C54B3"/>
    <w:rsid w:val="008D2E7A"/>
    <w:rsid w:val="008D7818"/>
    <w:rsid w:val="008E32C0"/>
    <w:rsid w:val="008F59ED"/>
    <w:rsid w:val="00911D67"/>
    <w:rsid w:val="00912A66"/>
    <w:rsid w:val="00925A33"/>
    <w:rsid w:val="00927134"/>
    <w:rsid w:val="00927348"/>
    <w:rsid w:val="00935052"/>
    <w:rsid w:val="00935140"/>
    <w:rsid w:val="00945EAA"/>
    <w:rsid w:val="00957A50"/>
    <w:rsid w:val="00985BB4"/>
    <w:rsid w:val="00986449"/>
    <w:rsid w:val="0099536F"/>
    <w:rsid w:val="009A1906"/>
    <w:rsid w:val="009A3E23"/>
    <w:rsid w:val="009A6A80"/>
    <w:rsid w:val="009C6115"/>
    <w:rsid w:val="009D4B6A"/>
    <w:rsid w:val="009E1C54"/>
    <w:rsid w:val="009F0940"/>
    <w:rsid w:val="00A03E75"/>
    <w:rsid w:val="00A12552"/>
    <w:rsid w:val="00A2576A"/>
    <w:rsid w:val="00A2665D"/>
    <w:rsid w:val="00A374AA"/>
    <w:rsid w:val="00A61E45"/>
    <w:rsid w:val="00A61F8A"/>
    <w:rsid w:val="00A74326"/>
    <w:rsid w:val="00A82777"/>
    <w:rsid w:val="00AA0815"/>
    <w:rsid w:val="00AA168D"/>
    <w:rsid w:val="00AE2803"/>
    <w:rsid w:val="00B15B8B"/>
    <w:rsid w:val="00B42C78"/>
    <w:rsid w:val="00B47906"/>
    <w:rsid w:val="00B55A95"/>
    <w:rsid w:val="00B56DEA"/>
    <w:rsid w:val="00B70BD4"/>
    <w:rsid w:val="00B70F22"/>
    <w:rsid w:val="00B7186E"/>
    <w:rsid w:val="00B768F6"/>
    <w:rsid w:val="00B77B95"/>
    <w:rsid w:val="00B97D05"/>
    <w:rsid w:val="00BC2027"/>
    <w:rsid w:val="00BC739D"/>
    <w:rsid w:val="00BE480A"/>
    <w:rsid w:val="00BE6FA5"/>
    <w:rsid w:val="00C0261A"/>
    <w:rsid w:val="00C17615"/>
    <w:rsid w:val="00C431F7"/>
    <w:rsid w:val="00C73245"/>
    <w:rsid w:val="00C8025A"/>
    <w:rsid w:val="00C94E68"/>
    <w:rsid w:val="00CA56E4"/>
    <w:rsid w:val="00CA5E6D"/>
    <w:rsid w:val="00CA6C3A"/>
    <w:rsid w:val="00CB792F"/>
    <w:rsid w:val="00CC00C7"/>
    <w:rsid w:val="00CD1E53"/>
    <w:rsid w:val="00CD328C"/>
    <w:rsid w:val="00CE566E"/>
    <w:rsid w:val="00D04962"/>
    <w:rsid w:val="00D06993"/>
    <w:rsid w:val="00D11704"/>
    <w:rsid w:val="00D21CDC"/>
    <w:rsid w:val="00D22993"/>
    <w:rsid w:val="00D41B49"/>
    <w:rsid w:val="00D45369"/>
    <w:rsid w:val="00D543A4"/>
    <w:rsid w:val="00D60091"/>
    <w:rsid w:val="00D609DA"/>
    <w:rsid w:val="00D7487B"/>
    <w:rsid w:val="00D75D84"/>
    <w:rsid w:val="00D921C0"/>
    <w:rsid w:val="00D96CBA"/>
    <w:rsid w:val="00DA0407"/>
    <w:rsid w:val="00DA775B"/>
    <w:rsid w:val="00DB2236"/>
    <w:rsid w:val="00DB65BB"/>
    <w:rsid w:val="00DC1E75"/>
    <w:rsid w:val="00DC3C9F"/>
    <w:rsid w:val="00DC7CBA"/>
    <w:rsid w:val="00DD4F33"/>
    <w:rsid w:val="00DF34F9"/>
    <w:rsid w:val="00E00530"/>
    <w:rsid w:val="00E03F91"/>
    <w:rsid w:val="00E0475F"/>
    <w:rsid w:val="00E1034D"/>
    <w:rsid w:val="00E15C65"/>
    <w:rsid w:val="00E16ADA"/>
    <w:rsid w:val="00E2221C"/>
    <w:rsid w:val="00E24A8B"/>
    <w:rsid w:val="00E2673E"/>
    <w:rsid w:val="00E27D41"/>
    <w:rsid w:val="00E31CBB"/>
    <w:rsid w:val="00E3451B"/>
    <w:rsid w:val="00E52263"/>
    <w:rsid w:val="00E71AB2"/>
    <w:rsid w:val="00E81459"/>
    <w:rsid w:val="00E82D07"/>
    <w:rsid w:val="00E93898"/>
    <w:rsid w:val="00EB09A8"/>
    <w:rsid w:val="00EB14DC"/>
    <w:rsid w:val="00F05EE0"/>
    <w:rsid w:val="00F1798B"/>
    <w:rsid w:val="00F314C4"/>
    <w:rsid w:val="00F358EF"/>
    <w:rsid w:val="00F407AD"/>
    <w:rsid w:val="00F629BA"/>
    <w:rsid w:val="00F65462"/>
    <w:rsid w:val="00F747F0"/>
    <w:rsid w:val="00F82523"/>
    <w:rsid w:val="00F825BE"/>
    <w:rsid w:val="00F873F6"/>
    <w:rsid w:val="00F8774B"/>
    <w:rsid w:val="00F87E22"/>
    <w:rsid w:val="00F9158D"/>
    <w:rsid w:val="00F91FCD"/>
    <w:rsid w:val="00F92E54"/>
    <w:rsid w:val="00FA0716"/>
    <w:rsid w:val="00FA3DE1"/>
    <w:rsid w:val="00FA4105"/>
    <w:rsid w:val="00FC23D5"/>
    <w:rsid w:val="00FC2DDA"/>
    <w:rsid w:val="00FC7EAD"/>
    <w:rsid w:val="00FD0C07"/>
    <w:rsid w:val="00FD3975"/>
    <w:rsid w:val="00FF0686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B26071"/>
  <w15:chartTrackingRefBased/>
  <w15:docId w15:val="{34B1A912-20AC-C549-840D-12062D1F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967"/>
    <w:pPr>
      <w:widowControl w:val="0"/>
      <w:jc w:val="both"/>
    </w:pPr>
    <w:rPr>
      <w:rFonts w:ascii="Times New Roman" w:eastAsia="ＭＳ Ｐ明朝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4967"/>
    <w:pPr>
      <w:keepNext/>
      <w:outlineLvl w:val="0"/>
    </w:pPr>
    <w:rPr>
      <w:rFonts w:ascii="Arial" w:eastAsia="ＭＳ ゴシック" w:hAnsi="Arial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74967"/>
    <w:rPr>
      <w:rFonts w:ascii="Arial" w:eastAsia="ＭＳ ゴシック" w:hAnsi="Arial" w:cs="Times New Roman"/>
      <w:sz w:val="28"/>
      <w:szCs w:val="28"/>
    </w:rPr>
  </w:style>
  <w:style w:type="paragraph" w:styleId="a3">
    <w:name w:val="Title"/>
    <w:basedOn w:val="a"/>
    <w:link w:val="a4"/>
    <w:qFormat/>
    <w:rsid w:val="00374967"/>
    <w:pPr>
      <w:widowControl/>
      <w:spacing w:before="240" w:after="60"/>
      <w:jc w:val="left"/>
    </w:pPr>
    <w:rPr>
      <w:rFonts w:eastAsia="平成明朝"/>
      <w:b/>
      <w:color w:val="000000"/>
      <w:kern w:val="28"/>
      <w:sz w:val="32"/>
      <w:szCs w:val="20"/>
      <w:lang w:val="de-DE" w:eastAsia="x-none"/>
    </w:rPr>
  </w:style>
  <w:style w:type="character" w:customStyle="1" w:styleId="a4">
    <w:name w:val="表題 (文字)"/>
    <w:link w:val="a3"/>
    <w:rsid w:val="00374967"/>
    <w:rPr>
      <w:rFonts w:ascii="Times New Roman" w:eastAsia="平成明朝" w:hAnsi="Times New Roman" w:cs="Times New Roman"/>
      <w:b/>
      <w:color w:val="000000"/>
      <w:kern w:val="28"/>
      <w:sz w:val="32"/>
      <w:szCs w:val="20"/>
      <w:lang w:val="de-DE"/>
    </w:rPr>
  </w:style>
  <w:style w:type="character" w:styleId="a5">
    <w:name w:val="Strong"/>
    <w:qFormat/>
    <w:rsid w:val="00374967"/>
    <w:rPr>
      <w:b/>
      <w:bCs/>
    </w:rPr>
  </w:style>
  <w:style w:type="character" w:styleId="a6">
    <w:name w:val="Emphasis"/>
    <w:uiPriority w:val="20"/>
    <w:qFormat/>
    <w:rsid w:val="00374967"/>
    <w:rPr>
      <w:i/>
      <w:iCs/>
    </w:rPr>
  </w:style>
  <w:style w:type="paragraph" w:customStyle="1" w:styleId="91">
    <w:name w:val="表 (モノトーン)  91"/>
    <w:basedOn w:val="a"/>
    <w:uiPriority w:val="99"/>
    <w:qFormat/>
    <w:rsid w:val="00374967"/>
    <w:pPr>
      <w:keepNext/>
      <w:numPr>
        <w:ilvl w:val="1"/>
        <w:numId w:val="1"/>
      </w:numPr>
      <w:contextualSpacing/>
      <w:outlineLvl w:val="1"/>
    </w:pPr>
    <w:rPr>
      <w:rFonts w:eastAsia="ＭＳ 明朝"/>
      <w:sz w:val="21"/>
    </w:rPr>
  </w:style>
  <w:style w:type="table" w:styleId="a7">
    <w:name w:val="Table Grid"/>
    <w:basedOn w:val="a1"/>
    <w:uiPriority w:val="59"/>
    <w:rsid w:val="003F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622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2622FD"/>
    <w:rPr>
      <w:rFonts w:ascii="Times New Roman" w:eastAsia="ＭＳ Ｐ明朝" w:hAnsi="Times New Roman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2622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2622FD"/>
    <w:rPr>
      <w:rFonts w:ascii="Times New Roman" w:eastAsia="ＭＳ Ｐ明朝" w:hAnsi="Times New Roman"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E57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E577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AC43F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C43F6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AC43F6"/>
    <w:rPr>
      <w:rFonts w:ascii="Times New Roman" w:eastAsia="ＭＳ Ｐ明朝" w:hAnsi="Times New Roman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43F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C43F6"/>
    <w:rPr>
      <w:rFonts w:ascii="Times New Roman" w:eastAsia="ＭＳ Ｐ明朝" w:hAnsi="Times New Roman"/>
      <w:b/>
      <w:bCs/>
      <w:kern w:val="2"/>
      <w:sz w:val="22"/>
      <w:szCs w:val="24"/>
    </w:rPr>
  </w:style>
  <w:style w:type="character" w:customStyle="1" w:styleId="51">
    <w:name w:val="標準の表 51"/>
    <w:uiPriority w:val="67"/>
    <w:qFormat/>
    <w:rsid w:val="00E15C65"/>
    <w:rPr>
      <w:smallCaps/>
      <w:color w:val="C0504D"/>
      <w:u w:val="single"/>
    </w:rPr>
  </w:style>
  <w:style w:type="paragraph" w:styleId="af3">
    <w:name w:val="List Paragraph"/>
    <w:basedOn w:val="a"/>
    <w:uiPriority w:val="72"/>
    <w:qFormat/>
    <w:rsid w:val="00171417"/>
    <w:pPr>
      <w:ind w:leftChars="400" w:left="840"/>
    </w:pPr>
  </w:style>
  <w:style w:type="paragraph" w:styleId="af4">
    <w:name w:val="Revision"/>
    <w:hidden/>
    <w:uiPriority w:val="99"/>
    <w:semiHidden/>
    <w:rsid w:val="002C7A45"/>
    <w:rPr>
      <w:rFonts w:ascii="Times New Roman" w:eastAsia="ＭＳ Ｐ明朝" w:hAnsi="Times New Roman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F8A1-8B57-CE4A-AEA8-3DB590A7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oe</dc:creator>
  <cp:keywords/>
  <cp:lastModifiedBy>YUKITOMO Noriko</cp:lastModifiedBy>
  <cp:revision>5</cp:revision>
  <cp:lastPrinted>2021-05-19T04:18:00Z</cp:lastPrinted>
  <dcterms:created xsi:type="dcterms:W3CDTF">2021-06-18T06:28:00Z</dcterms:created>
  <dcterms:modified xsi:type="dcterms:W3CDTF">2024-10-08T06:15:00Z</dcterms:modified>
</cp:coreProperties>
</file>